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52CF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9"/>
        <w:gridCol w:w="5385"/>
        <w:gridCol w:w="1420"/>
        <w:gridCol w:w="139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н Вячеслав Александрович Заместитель главного инженера по энергетике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амонов Алексей Леонидович Производитель работ (прораб) (в строительстве) ООО "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Август Андреевич Монтажник ОБЩЕСТВО С ОГРАНИЧЕННОЙ ОТВЕТСТВЕННОСТЬЮ "ПРОФ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оян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рсес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ович Главный инженер по эксплуатац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ЕГКАЯ ЖИЗ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Александр Николаевич Электромонтер ООО "УК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НЫЙ КАМ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ников Михаил Юрьевич Контролер ОТК ЗА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К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Владимир Федорович Главный энергетик  ЗАО "НЕРУД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тенева Юлия Васильевна Индивидуальный предприниматель Индивидуальный предприниматель БАРТЕНЕВА ЮЛИ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вко Михаил Сергеевич Заместитель директора по строительств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ДИНАЯ ИНЖИНИРИНГ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ев Андрей Александрович энергетик заводоуправления филиала ЗАО "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рудсервис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манский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менно-щебеночный карьер ЗАО "НЕРУД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Андрей Сергеевич Старший производитель работ ООО "МОНТАЖСВЯЗЬ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ина Марина Леонидовна зам. руководителя  по АХЧ МКДОУ ПОРОШИНСКИЙ ДЕТСКИЙ САД №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лям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льфредович Химик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хнолог ООО "МЕДИН-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тауллин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елович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технолог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мутдин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нар 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сумович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яз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л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милович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ООО "СРЕДНЕУРАЛЬСК-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ачева Ольга Леонидовна Директор  МБУ ДО "СЮ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ышев Степан Сергеевич Инженер ООО "Э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ин Артём Александрович Главный инженер ООО "ПОЛЮС-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Максим Олегович Начальник производственно-технического отдел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нянин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асильевич Руководитель структурного подразделения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митре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Петрович Мастер газовой службы  АО "Уралгидр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жиков Александр Витальевич Директор по производств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НТАЖСВЯЗЬ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Николай Александрович Производитель работ АО «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алонСети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Максим Николаевич Заместитель директор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НТАЖСВЯЗЬ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ей Александрович Заместитель директор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ЭП 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фиров Александр Викторович Главный электроник ОБЩЕСТВО С ОГРАНИЧЕННОЙ ОТВЕТСТВЕННОСТЬЮ "ОБЪЕДИНЕННЫЕ ПИВОВАРНИ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Алексей Степанович Инженер-электрик ООО ПК "АТЛ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Вадим Андреевич Заместитель директора по производств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а Татьяна Борисовна Заведующий хозяйством  МБУК "БИБЛИОТЕКА ИМ. Ф.Ф. ПАВЛЕН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ше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ладимирович Мастер участка технического обслуживания и ремонт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ников Максим Николаевич главный энергетик ООО "АРИСТОКРАТЪ ПРЕМ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ын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Эксперт ООО "ИКЦ ПРОМ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ын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Эксперт ООО "ПРОМ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ын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Эксперт ООО "ТЕХНО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гаров Роман Александрович Старший специалист по эксплуатации инженерной инфраструктур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" 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байл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Андрей Владимирович главный инженер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Игоревич Главный энергетик ООО "ЖАС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Алексей Михайлович Директор ООО "ПРО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ейшина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Заместитель директора по АХЧ  МАУ ДО "Ц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ум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Федорович Мастер участк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ЭП 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ум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Федорович Мастер участк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а Юлия Анатольевна Директор  МАУ ДО "Ц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ицкий Дмитрий Игоревич Инженер по сварке ООО "ИКЦ ПРОМ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жнин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 Федорович Инженер ГБУЗ СО "ЕК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пендин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Начальник электротехнической лаборатор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ушкан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Инженер-энергетик  МБУ 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ого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руга Дорожно-коммунальная служба (МБУ "ДКС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Алексей Владимирович Главный инженер ЗАО "ПКП "АТОМПРОМ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Ведущий инжене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ТЕХНОСФЕРА-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Инженер по наладке и испытаниям ООО "СИБКОЛ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Игорь Иванович Электромонтер ООО "Компания "Авто Плюс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ков Денис Николаевич Директор ООО "СЕМЬ ИЗМЕР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Сергей Павлович Главный инженер ООО "ТЕХНОСИ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Сергей Павлович Главный инженер ООО "ТРИ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омцев Максим Игоревич инженер по эксплуатации  МУП МО ЗАРЕЧНЫЙ "ТЕПЛОЦЕНТР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ыкто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Главный инженер МБОУ ДО СШОР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стеров Кирилл Валентинович Электромонтер  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кой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ласти №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ак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Ярославович Инженер по наладке и испытаниям ОБЩЕСТВО С ОГРАНИЧЕННОЙ ОТВЕТСТВЕННОСТЬЮ "ПИЛОТ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цев Александр  Сергеевич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главного врача по АХЧ ГБУЗ СО "ЕК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 Алексей Викторович Начальник участка ОБЩЕСТВО С ОГРАНИЧЕННОЙ ОТВЕТСТВЕННОСТЬЮ "ПРОФ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йкие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Германович Химик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хнолог ООО "МЕДИН-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янова Елена Викторовна Директор  МБУК "БИБЛИОТЕКА ИМ. Ф.Ф. ПАВЛЕН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Валерий Игоревич Главный инженер  Управляющая компания "ВИП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Дмитрий Геннадьевич Электромонтер ООО "УК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НЫЙ КАМ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тник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техник-смотритель зданий  ООО "БОЯ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шина Светлана Михайловна заведующая хозяйством  МАОУ С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шина Светлана Михайловна заведующая хозяйством  МАОУ С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ае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Электромонтер  ООО "СРЕДНЕУРАЛЬСК-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пьев Антон Олегович Мастер ООО "СЕМЬ ИЗМЕР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виркин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инженер ООО "СЭП 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виркин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инженер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карев Сергей Владиславович Специалист (ведущий) Энергетического управления ООО "ВИЗ - 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нова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идовна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 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ченко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адимовна Инженер по эксплуатации зданий и сооружений ООО "УК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НЫЙ КАМ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цкий Денис Юрьевич Заместитель начальника ЛНК ООО "СТРАТЕГИЯ 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итов Андрей Анатольевич Начальник отдела ПАО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ющенк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Инженер-механик ЗАО "ПКП "АТОМПРОМ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гин Михаил Юрьевич начальник участка ГАУЗ СО "ОД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янин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адимович Слесарь-электрик ООО "УЗ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н Владимир Дмитриевич Электромонтер ООО "УК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НЫЙ КАМ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ник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 Директор ООО "Э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ник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 Директор ООО "Э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ник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Геннадьевич инженер ООО "Э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ник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Геннадьевич инженер ООО "Э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лов Валерий Геннадьевич Начальник участк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ин Николай Александрович Заместитель руководителя инженерно-технического отдел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Авто Плюс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кин Константин Викторович Начальник ТЦС  АО "Уралгидр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онкова </w:t>
            </w: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лиана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на Ведущий специалист по охране труда МУП "К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Александр Леонидович Технический директор ОБЩЕСТВО С ОГРАНИЧЕННОЙ ОТВЕТСТВЕННОСТЬЮ "ФИРМ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"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ябот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Заместитель исполнительного директора по АХЧ. Руководитель инженерно-технического отдел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Авто Плюс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нкин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вид Викторович энергетик АКЦИОНЕРНОЕ ОБЩЕСТВО "МЕЙДЖЕРПАК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енко Игорь Анатольевич Энергетик ГБУЗ СО "ЕКП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Инженер по наладке и испытаниям ООО "СИБКОЛ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Инжене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ТЕХНОСФЕРА-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сов Андрей Сергеевич инженер по техническим вопросам ООО "ГЕ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лов Владислав Иванович Главный инженер ООО "Э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яков Виталий Васильевич Главный специалист ООО "ЕЭС-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укан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Иванович Руководитель службы сервиса ОБЩЕСТВО С ОГРАНИЧЕННОЙ ОТВЕТСТВЕННОСТЬЮ "ФИРМ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"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ин Сергей Михайлович Главный энергетик ООО "УК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тар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икторович инженер-энергетик  ЗАО "ПКП "АТОМПРОМ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Главный энергетик ООО "СИБКОЛ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Инжене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ТЕХНОСФЕРА-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Дмитрий Владимирович главный энергетик ООО УК "ЖК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 Сергей Львович главный инженер проект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МНП "ЭКСПЕР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нос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лерьевич Сервисный  инженер ООО "АБАМЕ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52CF2" w:rsidRPr="00152CF2" w:rsidTr="00152CF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аков</w:t>
            </w:r>
            <w:proofErr w:type="spellEnd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Валентинович Генеральный директор ООО "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F2" w:rsidRPr="00152CF2" w:rsidRDefault="00152CF2" w:rsidP="00152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6C" w:rsidRDefault="00D4306C" w:rsidP="002B1368">
      <w:pPr>
        <w:spacing w:after="0" w:line="240" w:lineRule="auto"/>
      </w:pPr>
      <w:r>
        <w:separator/>
      </w:r>
    </w:p>
  </w:endnote>
  <w:endnote w:type="continuationSeparator" w:id="0">
    <w:p w:rsidR="00D4306C" w:rsidRDefault="00D4306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6C" w:rsidRDefault="00D4306C" w:rsidP="002B1368">
      <w:pPr>
        <w:spacing w:after="0" w:line="240" w:lineRule="auto"/>
      </w:pPr>
      <w:r>
        <w:separator/>
      </w:r>
    </w:p>
  </w:footnote>
  <w:footnote w:type="continuationSeparator" w:id="0">
    <w:p w:rsidR="00D4306C" w:rsidRDefault="00D4306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F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2CF2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306C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6FFE-1ACB-45B5-83BE-963DFFE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2</cp:revision>
  <cp:lastPrinted>2022-07-01T08:20:00Z</cp:lastPrinted>
  <dcterms:created xsi:type="dcterms:W3CDTF">2024-01-17T05:55:00Z</dcterms:created>
  <dcterms:modified xsi:type="dcterms:W3CDTF">2026-04-22T07:34:00Z</dcterms:modified>
</cp:coreProperties>
</file>